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C4" w:rsidRPr="00AA04C4" w:rsidRDefault="00AA04C4" w:rsidP="00AA04C4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04C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AA04C4" w:rsidRPr="00AA04C4" w:rsidRDefault="00AA04C4" w:rsidP="00AA04C4">
      <w:pPr>
        <w:pStyle w:val="a5"/>
        <w:tabs>
          <w:tab w:val="left" w:pos="597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AA04C4">
        <w:rPr>
          <w:rFonts w:ascii="Times New Roman" w:hAnsi="Times New Roman" w:cs="Times New Roman"/>
          <w:b/>
          <w:sz w:val="24"/>
          <w:szCs w:val="24"/>
        </w:rPr>
        <w:tab/>
      </w:r>
    </w:p>
    <w:p w:rsidR="00AA04C4" w:rsidRPr="00AA04C4" w:rsidRDefault="00AA04C4" w:rsidP="00AA04C4">
      <w:pPr>
        <w:pStyle w:val="a5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AA04C4" w:rsidRPr="00AA04C4" w:rsidRDefault="00AA04C4" w:rsidP="00AA04C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4C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A04C4" w:rsidRDefault="00AA04C4" w:rsidP="00AA04C4">
      <w:pPr>
        <w:pStyle w:val="a5"/>
        <w:jc w:val="center"/>
        <w:rPr>
          <w:rFonts w:ascii="Calibri" w:eastAsia="Calibri" w:hAnsi="Calibri"/>
          <w:b/>
          <w:szCs w:val="28"/>
        </w:rPr>
      </w:pPr>
    </w:p>
    <w:p w:rsidR="004752CD" w:rsidRDefault="004752CD" w:rsidP="00AA04C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7CAF" w:rsidRDefault="000B3850" w:rsidP="00D37C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5</w:t>
      </w:r>
      <w:r w:rsidR="00D37CAF">
        <w:rPr>
          <w:rFonts w:ascii="Times New Roman" w:hAnsi="Times New Roman" w:cs="Times New Roman"/>
          <w:bCs/>
          <w:sz w:val="28"/>
          <w:szCs w:val="28"/>
        </w:rPr>
        <w:t xml:space="preserve"> 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декабря</w:t>
      </w:r>
      <w:r w:rsidR="00EF1A3E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D37CAF">
        <w:rPr>
          <w:rFonts w:ascii="Times New Roman" w:hAnsi="Times New Roman" w:cs="Times New Roman"/>
          <w:bCs/>
          <w:sz w:val="28"/>
          <w:szCs w:val="28"/>
        </w:rPr>
        <w:t xml:space="preserve"> г.  №</w:t>
      </w:r>
      <w:r w:rsidR="00D37C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7</w:t>
      </w:r>
    </w:p>
    <w:p w:rsidR="00D37CAF" w:rsidRDefault="00D37CAF" w:rsidP="00D37C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BC75E4" w:rsidRDefault="00BC75E4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8, 36, 37 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Красностекловарское сельское поселение», утвержденными решением Собрания депутатов муниципального образования «Красностекловарское сельское поселение» Республики Марий Эл от 8 апреля  2013 г. № 117, Приказом Министерства экономического развития Российской Федерации от 1 сентября 2014г. №</w:t>
      </w:r>
      <w:r w:rsidR="00EF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0 «Об утверждении классификатора видов разрешенного использования земельных участков»</w:t>
      </w:r>
    </w:p>
    <w:p w:rsidR="00D37CAF" w:rsidRDefault="00D37CAF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теклов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</w:t>
      </w:r>
      <w:r w:rsidR="00BC75E4">
        <w:rPr>
          <w:rFonts w:ascii="Times New Roman" w:hAnsi="Times New Roman" w:cs="Times New Roman"/>
          <w:b/>
          <w:sz w:val="28"/>
          <w:szCs w:val="28"/>
        </w:rPr>
        <w:t>и л 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7CAF" w:rsidRDefault="00D37CAF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менить вид разрешенного использования земельного участка </w:t>
      </w:r>
      <w:r w:rsidR="00F84D7A">
        <w:rPr>
          <w:rFonts w:ascii="Times New Roman" w:hAnsi="Times New Roman" w:cs="Times New Roman"/>
          <w:sz w:val="28"/>
          <w:szCs w:val="28"/>
        </w:rPr>
        <w:t>(кад</w:t>
      </w:r>
      <w:r w:rsidR="000B3850">
        <w:rPr>
          <w:rFonts w:ascii="Times New Roman" w:hAnsi="Times New Roman" w:cs="Times New Roman"/>
          <w:sz w:val="28"/>
          <w:szCs w:val="28"/>
        </w:rPr>
        <w:t>астровый номер 12:13:0650101:76) общей площадью  893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Республика Марий Эл, Моркинский район, посёлок Красны</w:t>
      </w:r>
      <w:r w:rsidR="000B3850">
        <w:rPr>
          <w:rFonts w:ascii="Times New Roman" w:hAnsi="Times New Roman" w:cs="Times New Roman"/>
          <w:sz w:val="28"/>
          <w:szCs w:val="28"/>
        </w:rPr>
        <w:t>й Стекловар, ул. Дзержинского, д. 26</w:t>
      </w:r>
      <w:r>
        <w:rPr>
          <w:rFonts w:ascii="Times New Roman" w:hAnsi="Times New Roman" w:cs="Times New Roman"/>
          <w:sz w:val="28"/>
          <w:szCs w:val="28"/>
        </w:rPr>
        <w:t xml:space="preserve"> , с существующего вида </w:t>
      </w:r>
      <w:r w:rsidR="00F84D7A">
        <w:rPr>
          <w:rFonts w:ascii="Times New Roman" w:hAnsi="Times New Roman" w:cs="Times New Roman"/>
          <w:sz w:val="28"/>
          <w:szCs w:val="28"/>
        </w:rPr>
        <w:t xml:space="preserve">- </w:t>
      </w:r>
      <w:r w:rsidR="000B3850">
        <w:rPr>
          <w:rFonts w:ascii="Times New Roman" w:hAnsi="Times New Roman" w:cs="Times New Roman"/>
          <w:sz w:val="28"/>
          <w:szCs w:val="28"/>
        </w:rPr>
        <w:t>«для производственных целей</w:t>
      </w:r>
      <w:r>
        <w:rPr>
          <w:rFonts w:ascii="Times New Roman" w:hAnsi="Times New Roman" w:cs="Times New Roman"/>
          <w:sz w:val="28"/>
          <w:szCs w:val="28"/>
        </w:rPr>
        <w:t>», на д</w:t>
      </w:r>
      <w:r w:rsidR="000B3850">
        <w:rPr>
          <w:rFonts w:ascii="Times New Roman" w:hAnsi="Times New Roman" w:cs="Times New Roman"/>
          <w:sz w:val="28"/>
          <w:szCs w:val="28"/>
        </w:rPr>
        <w:t>ругой вид использования - «личное подсобное хозяй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7CAF" w:rsidRPr="00BC75E4" w:rsidRDefault="00D37CAF" w:rsidP="00BC75E4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5E4">
        <w:rPr>
          <w:rFonts w:ascii="Times New Roman" w:hAnsi="Times New Roman" w:cs="Times New Roman"/>
          <w:sz w:val="28"/>
          <w:szCs w:val="28"/>
        </w:rPr>
        <w:t xml:space="preserve">2. Опубликовать данное постановление в официальном источнике массовой информации газете «Моркинская земля»  и разместить на официальном сайте администрации муниципального образования «Моркинский муниципальный район» в информационно-телекоммуникационной сети «Интернет», страница Администрация муниципального образования «Красностекловарское сельское поселение» по </w:t>
      </w:r>
      <w:proofErr w:type="spellStart"/>
      <w:r w:rsidRPr="00BC75E4">
        <w:rPr>
          <w:rFonts w:ascii="Times New Roman" w:hAnsi="Times New Roman" w:cs="Times New Roman"/>
          <w:sz w:val="28"/>
          <w:szCs w:val="28"/>
        </w:rPr>
        <w:t>адресу:http</w:t>
      </w:r>
      <w:proofErr w:type="spellEnd"/>
      <w:r w:rsidRPr="00BC75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C75E4">
        <w:rPr>
          <w:rFonts w:ascii="Times New Roman" w:hAnsi="Times New Roman" w:cs="Times New Roman"/>
          <w:sz w:val="28"/>
          <w:szCs w:val="28"/>
        </w:rPr>
        <w:t>mari-el.gov.ru</w:t>
      </w:r>
      <w:proofErr w:type="spellEnd"/>
      <w:r w:rsidRPr="00BC75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75E4">
        <w:rPr>
          <w:rFonts w:ascii="Times New Roman" w:hAnsi="Times New Roman" w:cs="Times New Roman"/>
          <w:sz w:val="28"/>
          <w:szCs w:val="28"/>
        </w:rPr>
        <w:t>morki</w:t>
      </w:r>
      <w:proofErr w:type="spellEnd"/>
      <w:r w:rsidRPr="00BC75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75E4">
        <w:rPr>
          <w:rFonts w:ascii="Times New Roman" w:hAnsi="Times New Roman" w:cs="Times New Roman"/>
          <w:sz w:val="28"/>
          <w:szCs w:val="28"/>
        </w:rPr>
        <w:t>krasnsteklovar</w:t>
      </w:r>
      <w:proofErr w:type="spellEnd"/>
      <w:r w:rsidRPr="00BC75E4">
        <w:rPr>
          <w:rFonts w:ascii="Times New Roman" w:hAnsi="Times New Roman" w:cs="Times New Roman"/>
          <w:sz w:val="28"/>
          <w:szCs w:val="28"/>
        </w:rPr>
        <w:t>/</w:t>
      </w:r>
    </w:p>
    <w:p w:rsidR="00D37CAF" w:rsidRDefault="00D37CAF" w:rsidP="00BC75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C75E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37CAF" w:rsidRDefault="00D37CAF" w:rsidP="00D37C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705B" w:rsidRPr="00D37CAF" w:rsidRDefault="00D37CAF" w:rsidP="00D37CAF">
      <w:r>
        <w:rPr>
          <w:rFonts w:ascii="Times New Roman" w:hAnsi="Times New Roman" w:cs="Times New Roman"/>
          <w:sz w:val="28"/>
          <w:szCs w:val="28"/>
        </w:rPr>
        <w:t>Красностекловарского сельского поселения                       Т.Н. Губайдуллина</w:t>
      </w:r>
    </w:p>
    <w:sectPr w:rsidR="000E705B" w:rsidRPr="00D37CAF" w:rsidSect="00AA04C4">
      <w:pgSz w:w="11906" w:h="16838"/>
      <w:pgMar w:top="993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636"/>
    <w:rsid w:val="000004B9"/>
    <w:rsid w:val="00001F05"/>
    <w:rsid w:val="00021574"/>
    <w:rsid w:val="00030F03"/>
    <w:rsid w:val="00067AB6"/>
    <w:rsid w:val="00093E58"/>
    <w:rsid w:val="000B3850"/>
    <w:rsid w:val="000B5379"/>
    <w:rsid w:val="000E705B"/>
    <w:rsid w:val="002643C0"/>
    <w:rsid w:val="002A1081"/>
    <w:rsid w:val="002D51D3"/>
    <w:rsid w:val="003A6CBD"/>
    <w:rsid w:val="004752CD"/>
    <w:rsid w:val="00563D13"/>
    <w:rsid w:val="005845DD"/>
    <w:rsid w:val="0066498C"/>
    <w:rsid w:val="006A1567"/>
    <w:rsid w:val="0078363E"/>
    <w:rsid w:val="007971BE"/>
    <w:rsid w:val="00837052"/>
    <w:rsid w:val="008910AB"/>
    <w:rsid w:val="00937F65"/>
    <w:rsid w:val="0094384E"/>
    <w:rsid w:val="009535F5"/>
    <w:rsid w:val="00996E8A"/>
    <w:rsid w:val="009C4D45"/>
    <w:rsid w:val="00A16EF4"/>
    <w:rsid w:val="00A63776"/>
    <w:rsid w:val="00A8403E"/>
    <w:rsid w:val="00AA04C4"/>
    <w:rsid w:val="00B105C9"/>
    <w:rsid w:val="00B669B0"/>
    <w:rsid w:val="00BC75E4"/>
    <w:rsid w:val="00C22933"/>
    <w:rsid w:val="00C37C37"/>
    <w:rsid w:val="00D215E5"/>
    <w:rsid w:val="00D37CAF"/>
    <w:rsid w:val="00DC0636"/>
    <w:rsid w:val="00E86B46"/>
    <w:rsid w:val="00EF1A3E"/>
    <w:rsid w:val="00F330C7"/>
    <w:rsid w:val="00F8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636"/>
    <w:rPr>
      <w:rFonts w:ascii="Tahoma" w:hAnsi="Tahoma" w:cs="Tahoma"/>
      <w:sz w:val="16"/>
      <w:szCs w:val="16"/>
    </w:rPr>
  </w:style>
  <w:style w:type="paragraph" w:styleId="a5">
    <w:name w:val="No Spacing"/>
    <w:qFormat/>
    <w:rsid w:val="00563D13"/>
    <w:pPr>
      <w:spacing w:after="0" w:line="240" w:lineRule="auto"/>
    </w:pPr>
  </w:style>
  <w:style w:type="character" w:styleId="a6">
    <w:name w:val="Hyperlink"/>
    <w:basedOn w:val="a0"/>
    <w:rsid w:val="004752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7-12-04T21:00:00+00:00</_x0414__x0430__x0442__x0430__x0020__x0434__x043e__x043a__x0443__x043c__x0435__x043d__x0442__x0430_>
    <_x041e__x043f__x0438__x0441__x0430__x043d__x0438__x0435_ xmlns="6d7c22ec-c6a4-4777-88aa-bc3c76ac660e">Об изменении вида разрешенного использования земельного участка </_x041e__x043f__x0438__x0441__x0430__x043d__x0438__x0435_>
    <_x041f__x0430__x043f__x043a__x0430_ xmlns="e9bdd36c-e338-40e2-96e3-92e4ae65aca9">2017</_x041f__x0430__x043f__x043a__x0430_>
    <_x2116__x0020__x0434__x043e__x043a__x0443__x043c__x0435__x043d__x0442__x0430_ xmlns="e9bdd36c-e338-40e2-96e3-92e4ae65aca9">87</_x2116__x0020__x0434__x043e__x043a__x0443__x043c__x0435__x043d__x0442__x0430_>
    <_dlc_DocId xmlns="57504d04-691e-4fc4-8f09-4f19fdbe90f6">XXJ7TYMEEKJ2-4389-305</_dlc_DocId>
    <_dlc_DocIdUrl xmlns="57504d04-691e-4fc4-8f09-4f19fdbe90f6">
      <Url>https://vip.gov.mari.ru/morki/krasnsteklovar/_layouts/DocIdRedir.aspx?ID=XXJ7TYMEEKJ2-4389-305</Url>
      <Description>XXJ7TYMEEKJ2-4389-30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AC8DA-9705-4968-BD7B-64936CE76135}"/>
</file>

<file path=customXml/itemProps2.xml><?xml version="1.0" encoding="utf-8"?>
<ds:datastoreItem xmlns:ds="http://schemas.openxmlformats.org/officeDocument/2006/customXml" ds:itemID="{9089A1A0-7676-4D06-903F-EEBA9C7F5E52}"/>
</file>

<file path=customXml/itemProps3.xml><?xml version="1.0" encoding="utf-8"?>
<ds:datastoreItem xmlns:ds="http://schemas.openxmlformats.org/officeDocument/2006/customXml" ds:itemID="{C02303D0-5AE6-4DFE-B04C-2254770F71C9}"/>
</file>

<file path=customXml/itemProps4.xml><?xml version="1.0" encoding="utf-8"?>
<ds:datastoreItem xmlns:ds="http://schemas.openxmlformats.org/officeDocument/2006/customXml" ds:itemID="{B4BCAD25-B603-44B4-9731-55C013D8AB83}"/>
</file>

<file path=customXml/itemProps5.xml><?xml version="1.0" encoding="utf-8"?>
<ds:datastoreItem xmlns:ds="http://schemas.openxmlformats.org/officeDocument/2006/customXml" ds:itemID="{640AB753-1BEC-4E21-837B-00411D989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05 декабря 2017 года</dc:title>
  <dc:subject/>
  <dc:creator>User</dc:creator>
  <cp:keywords/>
  <dc:description/>
  <cp:lastModifiedBy>Света</cp:lastModifiedBy>
  <cp:revision>19</cp:revision>
  <cp:lastPrinted>2016-06-21T09:00:00Z</cp:lastPrinted>
  <dcterms:created xsi:type="dcterms:W3CDTF">2015-09-30T06:47:00Z</dcterms:created>
  <dcterms:modified xsi:type="dcterms:W3CDTF">2017-1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ca2ca7c2-64a9-46e4-a79b-dd9a8a7e175b</vt:lpwstr>
  </property>
</Properties>
</file>